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6097" w14:textId="77777777" w:rsidR="005444BD" w:rsidRPr="00B00457" w:rsidRDefault="005444BD" w:rsidP="0012765E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A953920" w14:textId="688A0A6C" w:rsidR="005444BD" w:rsidRPr="00803CEC" w:rsidRDefault="005444BD" w:rsidP="00803CEC">
      <w:pPr>
        <w:pStyle w:val="Billname"/>
        <w:spacing w:before="700"/>
        <w:rPr>
          <w:rFonts w:cs="Times New Roman"/>
          <w:bCs w:val="0"/>
          <w:szCs w:val="20"/>
        </w:rPr>
      </w:pPr>
      <w:r w:rsidRPr="00803CEC">
        <w:rPr>
          <w:rFonts w:cs="Times New Roman"/>
          <w:bCs w:val="0"/>
          <w:szCs w:val="20"/>
        </w:rPr>
        <w:t xml:space="preserve">Stock (Fees) Determination </w:t>
      </w:r>
      <w:r w:rsidR="008A7823" w:rsidRPr="00803CEC">
        <w:rPr>
          <w:rFonts w:cs="Times New Roman"/>
          <w:bCs w:val="0"/>
          <w:szCs w:val="20"/>
        </w:rPr>
        <w:t>20</w:t>
      </w:r>
      <w:r w:rsidR="008A7823">
        <w:rPr>
          <w:rFonts w:cs="Times New Roman"/>
          <w:bCs w:val="0"/>
          <w:szCs w:val="20"/>
        </w:rPr>
        <w:t>2</w:t>
      </w:r>
      <w:r w:rsidR="002E71C8">
        <w:rPr>
          <w:rFonts w:cs="Times New Roman"/>
          <w:bCs w:val="0"/>
          <w:szCs w:val="20"/>
        </w:rPr>
        <w:t>6</w:t>
      </w:r>
      <w:r w:rsidR="008A7823" w:rsidRPr="00803CEC">
        <w:rPr>
          <w:rFonts w:cs="Times New Roman"/>
          <w:bCs w:val="0"/>
          <w:szCs w:val="20"/>
        </w:rPr>
        <w:t xml:space="preserve"> </w:t>
      </w:r>
    </w:p>
    <w:p w14:paraId="49BD6A46" w14:textId="62946F5E" w:rsidR="005444BD" w:rsidRPr="00803CEC" w:rsidRDefault="005444BD" w:rsidP="00803CEC">
      <w:pPr>
        <w:spacing w:before="340"/>
        <w:rPr>
          <w:rFonts w:ascii="Arial" w:hAnsi="Arial" w:cs="Arial"/>
          <w:b/>
          <w:bCs/>
          <w:szCs w:val="20"/>
        </w:rPr>
      </w:pPr>
      <w:bookmarkStart w:id="0" w:name="Citation"/>
      <w:r w:rsidRPr="00803CEC">
        <w:rPr>
          <w:rFonts w:ascii="Arial" w:hAnsi="Arial" w:cs="Arial"/>
          <w:b/>
          <w:bCs/>
          <w:szCs w:val="20"/>
        </w:rPr>
        <w:t xml:space="preserve">Disallowable </w:t>
      </w:r>
      <w:r w:rsidR="00A25DD6">
        <w:rPr>
          <w:rFonts w:ascii="Arial" w:hAnsi="Arial" w:cs="Arial"/>
          <w:b/>
          <w:bCs/>
          <w:szCs w:val="20"/>
        </w:rPr>
        <w:t>i</w:t>
      </w:r>
      <w:r w:rsidRPr="00803CEC">
        <w:rPr>
          <w:rFonts w:ascii="Arial" w:hAnsi="Arial" w:cs="Arial"/>
          <w:b/>
          <w:bCs/>
          <w:szCs w:val="20"/>
        </w:rPr>
        <w:t xml:space="preserve">nstrument </w:t>
      </w:r>
      <w:r w:rsidR="008A7823" w:rsidRPr="002B149B">
        <w:rPr>
          <w:rFonts w:ascii="Arial" w:hAnsi="Arial" w:cs="Arial"/>
          <w:b/>
          <w:bCs/>
          <w:szCs w:val="20"/>
        </w:rPr>
        <w:t>DI202</w:t>
      </w:r>
      <w:r w:rsidR="002E71C8">
        <w:rPr>
          <w:rFonts w:ascii="Arial" w:hAnsi="Arial" w:cs="Arial"/>
          <w:b/>
          <w:bCs/>
          <w:szCs w:val="20"/>
        </w:rPr>
        <w:t>6</w:t>
      </w:r>
      <w:r w:rsidR="002E71C8">
        <w:rPr>
          <w:rFonts w:ascii="Arial" w:hAnsi="Arial" w:cs="Arial"/>
          <w:b/>
          <w:bCs/>
        </w:rPr>
        <w:t>-</w:t>
      </w:r>
      <w:r w:rsidR="004769E6">
        <w:rPr>
          <w:rFonts w:ascii="Arial" w:hAnsi="Arial" w:cs="Arial"/>
          <w:b/>
          <w:bCs/>
        </w:rPr>
        <w:t>124</w:t>
      </w:r>
    </w:p>
    <w:p w14:paraId="02A2DDC5" w14:textId="77777777" w:rsidR="005444BD" w:rsidRPr="00803CEC" w:rsidRDefault="005444BD" w:rsidP="00803CEC">
      <w:pPr>
        <w:pStyle w:val="madeunder"/>
        <w:spacing w:before="300" w:after="0"/>
        <w:rPr>
          <w:szCs w:val="20"/>
        </w:rPr>
      </w:pPr>
      <w:r w:rsidRPr="00803CEC">
        <w:rPr>
          <w:szCs w:val="20"/>
        </w:rPr>
        <w:t>made under the</w:t>
      </w:r>
    </w:p>
    <w:p w14:paraId="3D2275FB" w14:textId="77777777" w:rsidR="00E41377" w:rsidRDefault="005444BD" w:rsidP="00E41377">
      <w:pPr>
        <w:pStyle w:val="CoverActName"/>
        <w:spacing w:before="320" w:after="0"/>
      </w:pPr>
      <w:r w:rsidRPr="00803CEC">
        <w:rPr>
          <w:bCs w:val="0"/>
          <w:sz w:val="20"/>
          <w:szCs w:val="20"/>
        </w:rPr>
        <w:t>Stock Act 2005</w:t>
      </w:r>
      <w:r w:rsidR="00EE33A2" w:rsidRPr="00803CEC">
        <w:rPr>
          <w:bCs w:val="0"/>
          <w:sz w:val="20"/>
          <w:szCs w:val="20"/>
        </w:rPr>
        <w:t xml:space="preserve">, </w:t>
      </w:r>
      <w:r w:rsidR="00A25DD6">
        <w:rPr>
          <w:bCs w:val="0"/>
          <w:sz w:val="20"/>
          <w:szCs w:val="20"/>
        </w:rPr>
        <w:t>s</w:t>
      </w:r>
      <w:r w:rsidRPr="00803CEC">
        <w:rPr>
          <w:bCs w:val="0"/>
          <w:sz w:val="20"/>
          <w:szCs w:val="20"/>
        </w:rPr>
        <w:t xml:space="preserve"> 68 </w:t>
      </w:r>
      <w:r w:rsidR="00803CEC" w:rsidRPr="00803CEC">
        <w:rPr>
          <w:bCs w:val="0"/>
          <w:sz w:val="20"/>
          <w:szCs w:val="20"/>
        </w:rPr>
        <w:t>(</w:t>
      </w:r>
      <w:r w:rsidRPr="00803CEC">
        <w:rPr>
          <w:bCs w:val="0"/>
          <w:sz w:val="20"/>
          <w:szCs w:val="20"/>
        </w:rPr>
        <w:t>Determination of fees</w:t>
      </w:r>
      <w:r w:rsidR="00803CEC" w:rsidRPr="00803CEC">
        <w:rPr>
          <w:bCs w:val="0"/>
          <w:sz w:val="20"/>
          <w:szCs w:val="20"/>
        </w:rPr>
        <w:t>)</w:t>
      </w:r>
      <w:bookmarkEnd w:id="0"/>
    </w:p>
    <w:p w14:paraId="6E14E67D" w14:textId="77777777" w:rsidR="00F55A08" w:rsidRDefault="00F55A08" w:rsidP="0012765E">
      <w:pPr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2DB451E" w14:textId="77777777" w:rsidR="00F55A08" w:rsidRPr="00D079F3" w:rsidRDefault="00F55A0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0F7658B" w14:textId="77777777" w:rsidR="00F55A08" w:rsidRDefault="00F55A0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6F83A88E" w14:textId="3EE3AD71" w:rsidR="00AE61A3" w:rsidRDefault="00AE61A3" w:rsidP="00AE61A3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explanatory statement relates to the </w:t>
      </w:r>
      <w:r>
        <w:rPr>
          <w:i/>
          <w:iCs/>
          <w:color w:val="000000"/>
        </w:rPr>
        <w:t>Stock (Fees) Determination 202</w:t>
      </w:r>
      <w:r w:rsidR="002E71C8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s presented to the Legislative Assembly</w:t>
      </w:r>
      <w:r w:rsidR="00BE7990">
        <w:rPr>
          <w:color w:val="000000"/>
        </w:rPr>
        <w:t xml:space="preserve"> (the </w:t>
      </w:r>
      <w:r w:rsidR="00BE7990" w:rsidRPr="00D03EF7">
        <w:rPr>
          <w:b/>
          <w:bCs/>
          <w:i/>
          <w:iCs/>
          <w:color w:val="000000"/>
        </w:rPr>
        <w:t>Assembly</w:t>
      </w:r>
      <w:r w:rsidR="00BE7990">
        <w:rPr>
          <w:color w:val="000000"/>
        </w:rPr>
        <w:t>)</w:t>
      </w:r>
      <w:r>
        <w:rPr>
          <w:color w:val="000000"/>
        </w:rPr>
        <w:t>. It has been prepared to assist the reader of the instrument. It does not form part of the instrument and has not been endorsed by the Assembly.</w:t>
      </w:r>
      <w:r w:rsidR="000A552A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0A552A">
        <w:rPr>
          <w:color w:val="000000"/>
        </w:rPr>
        <w:t>s</w:t>
      </w:r>
      <w:r>
        <w:rPr>
          <w:color w:val="000000"/>
        </w:rPr>
        <w:t xml:space="preserve">tatement must be read in conjunction with the instrument. It is not, and is not meant to be, a comprehensive description of the instrument. </w:t>
      </w:r>
    </w:p>
    <w:p w14:paraId="2787A24C" w14:textId="77777777" w:rsidR="00AE61A3" w:rsidRDefault="00AE61A3" w:rsidP="00AE61A3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</w:p>
    <w:p w14:paraId="2D86C641" w14:textId="2D9DC654" w:rsidR="00791022" w:rsidRPr="00791022" w:rsidRDefault="00791022" w:rsidP="0080036A">
      <w:pPr>
        <w:pStyle w:val="LongTitle"/>
        <w:spacing w:before="0" w:after="0"/>
        <w:jc w:val="left"/>
        <w:rPr>
          <w:b/>
          <w:bCs/>
          <w:color w:val="000000"/>
        </w:rPr>
      </w:pPr>
      <w:r w:rsidRPr="00791022">
        <w:rPr>
          <w:b/>
          <w:bCs/>
          <w:color w:val="000000"/>
        </w:rPr>
        <w:t>Overview</w:t>
      </w:r>
    </w:p>
    <w:p w14:paraId="4DFF5093" w14:textId="267086A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Stock Act 2005</w:t>
      </w:r>
      <w:r>
        <w:rPr>
          <w:color w:val="000000"/>
        </w:rPr>
        <w:t xml:space="preserve"> </w:t>
      </w:r>
      <w:r w:rsidR="0012765E">
        <w:rPr>
          <w:color w:val="000000"/>
        </w:rPr>
        <w:t xml:space="preserve">(the </w:t>
      </w:r>
      <w:r w:rsidR="00746287" w:rsidRPr="00746287">
        <w:rPr>
          <w:b/>
          <w:i/>
          <w:color w:val="000000"/>
        </w:rPr>
        <w:t>Act</w:t>
      </w:r>
      <w:r w:rsidR="0012765E">
        <w:rPr>
          <w:color w:val="000000"/>
        </w:rPr>
        <w:t xml:space="preserve">) </w:t>
      </w:r>
      <w:r>
        <w:rPr>
          <w:color w:val="000000"/>
        </w:rPr>
        <w:t>p</w:t>
      </w:r>
      <w:r w:rsidR="00D079F3">
        <w:rPr>
          <w:color w:val="000000"/>
        </w:rPr>
        <w:t>ermits</w:t>
      </w:r>
      <w:r>
        <w:rPr>
          <w:color w:val="000000"/>
        </w:rPr>
        <w:t xml:space="preserve"> the Minister to determine fees for the Act.</w:t>
      </w:r>
    </w:p>
    <w:p w14:paraId="56C2F164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</w:p>
    <w:p w14:paraId="0FB368F1" w14:textId="6B54B7B0" w:rsidR="001060C2" w:rsidRDefault="001060C2" w:rsidP="0012765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4E639A">
        <w:rPr>
          <w:color w:val="000000"/>
        </w:rPr>
        <w:t>202</w:t>
      </w:r>
      <w:r w:rsidR="002E71C8">
        <w:rPr>
          <w:color w:val="000000"/>
        </w:rPr>
        <w:t>6</w:t>
      </w:r>
      <w:r w:rsidR="004E639A">
        <w:rPr>
          <w:color w:val="000000"/>
        </w:rPr>
        <w:t>-2</w:t>
      </w:r>
      <w:r w:rsidR="002E71C8">
        <w:rPr>
          <w:color w:val="000000"/>
        </w:rPr>
        <w:t>7</w:t>
      </w:r>
      <w:r>
        <w:rPr>
          <w:color w:val="000000"/>
        </w:rPr>
        <w:t xml:space="preserve"> financial year. </w:t>
      </w:r>
    </w:p>
    <w:p w14:paraId="70CD905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54638AC2" w14:textId="2C1857AA" w:rsidR="00E32DDF" w:rsidRPr="00E32DDF" w:rsidRDefault="00E32DDF" w:rsidP="00E32DDF">
      <w:pPr>
        <w:rPr>
          <w:sz w:val="22"/>
          <w:szCs w:val="22"/>
        </w:rPr>
      </w:pPr>
      <w:r w:rsidRPr="002B149B">
        <w:rPr>
          <w:lang w:eastAsia="en-AU"/>
        </w:rPr>
        <w:t>The regulatory fees in the determination which applied in the 202</w:t>
      </w:r>
      <w:r w:rsidR="002E71C8">
        <w:rPr>
          <w:lang w:eastAsia="en-AU"/>
        </w:rPr>
        <w:t>5</w:t>
      </w:r>
      <w:r w:rsidRPr="002B149B">
        <w:rPr>
          <w:lang w:eastAsia="en-AU"/>
        </w:rPr>
        <w:t>-2</w:t>
      </w:r>
      <w:r w:rsidR="002E71C8">
        <w:rPr>
          <w:lang w:eastAsia="en-AU"/>
        </w:rPr>
        <w:t>6</w:t>
      </w:r>
      <w:r w:rsidRPr="002B149B">
        <w:rPr>
          <w:lang w:eastAsia="en-AU"/>
        </w:rPr>
        <w:t xml:space="preserve"> financial year, have been increased by 3.</w:t>
      </w:r>
      <w:r w:rsidR="000A552A">
        <w:rPr>
          <w:lang w:eastAsia="en-AU"/>
        </w:rPr>
        <w:t>25</w:t>
      </w:r>
      <w:r w:rsidRPr="002B149B">
        <w:rPr>
          <w:lang w:eastAsia="en-AU"/>
        </w:rPr>
        <w:t xml:space="preserve">% </w:t>
      </w:r>
      <w:r w:rsidRPr="002B149B">
        <w:t>for the 202</w:t>
      </w:r>
      <w:r w:rsidR="002E71C8">
        <w:t>6</w:t>
      </w:r>
      <w:r w:rsidRPr="002B149B">
        <w:t>-2</w:t>
      </w:r>
      <w:r w:rsidR="002E71C8">
        <w:t>7</w:t>
      </w:r>
      <w:r w:rsidRPr="002B149B">
        <w:t xml:space="preserve"> financial year</w:t>
      </w:r>
      <w:r w:rsidRPr="002B149B">
        <w:rPr>
          <w:lang w:eastAsia="en-AU"/>
        </w:rPr>
        <w:t xml:space="preserve"> based on the wage price index (</w:t>
      </w:r>
      <w:r w:rsidRPr="00791022">
        <w:rPr>
          <w:b/>
          <w:bCs/>
          <w:i/>
          <w:iCs/>
          <w:lang w:eastAsia="en-AU"/>
        </w:rPr>
        <w:t>WPI</w:t>
      </w:r>
      <w:r w:rsidRPr="002B149B">
        <w:rPr>
          <w:lang w:eastAsia="en-AU"/>
        </w:rPr>
        <w:t>) as per Government policy, plus an additional 0.35% as per the decision in the 2023-24 Budget</w:t>
      </w:r>
      <w:r w:rsidR="000A552A">
        <w:rPr>
          <w:lang w:eastAsia="en-AU"/>
        </w:rPr>
        <w:t>, for a total increase of 3.60%</w:t>
      </w:r>
      <w:r w:rsidRPr="002B149B">
        <w:rPr>
          <w:lang w:eastAsia="en-AU"/>
        </w:rPr>
        <w:t>.</w:t>
      </w:r>
    </w:p>
    <w:p w14:paraId="1F46252A" w14:textId="7C950991" w:rsidR="002B149B" w:rsidRDefault="002B149B" w:rsidP="001060C2">
      <w:pPr>
        <w:pStyle w:val="Header"/>
        <w:tabs>
          <w:tab w:val="clear" w:pos="4153"/>
          <w:tab w:val="clear" w:pos="8306"/>
        </w:tabs>
      </w:pPr>
    </w:p>
    <w:p w14:paraId="1FF518F6" w14:textId="7C9CFA08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 xml:space="preserve">The instrument commences on 1 July </w:t>
      </w:r>
      <w:r w:rsidR="008A7823">
        <w:t>202</w:t>
      </w:r>
      <w:r w:rsidR="002E71C8">
        <w:t>6</w:t>
      </w:r>
      <w:r>
        <w:t>.</w:t>
      </w:r>
    </w:p>
    <w:p w14:paraId="18CB4B6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4A1813BE" w14:textId="4CA1DCF1" w:rsidR="001060C2" w:rsidRPr="00781877" w:rsidRDefault="001060C2" w:rsidP="001060C2">
      <w:pPr>
        <w:pStyle w:val="Header"/>
        <w:tabs>
          <w:tab w:val="clear" w:pos="4153"/>
          <w:tab w:val="clear" w:pos="8306"/>
        </w:tabs>
      </w:pPr>
      <w:r w:rsidRPr="00781877">
        <w:t xml:space="preserve">This instrument revokes </w:t>
      </w:r>
      <w:r w:rsidR="0012765E" w:rsidRPr="00781877">
        <w:t xml:space="preserve">the </w:t>
      </w:r>
      <w:r w:rsidR="00FD4B35" w:rsidRPr="00781877">
        <w:rPr>
          <w:i/>
          <w:szCs w:val="20"/>
        </w:rPr>
        <w:t xml:space="preserve">Stock (Fees) Determination </w:t>
      </w:r>
      <w:r w:rsidR="008A7823" w:rsidRPr="00781877">
        <w:rPr>
          <w:i/>
          <w:szCs w:val="20"/>
        </w:rPr>
        <w:t>20</w:t>
      </w:r>
      <w:r w:rsidR="008A7823">
        <w:rPr>
          <w:i/>
          <w:szCs w:val="20"/>
        </w:rPr>
        <w:t>2</w:t>
      </w:r>
      <w:r w:rsidR="002E71C8">
        <w:rPr>
          <w:i/>
          <w:szCs w:val="20"/>
        </w:rPr>
        <w:t>5</w:t>
      </w:r>
      <w:r w:rsidR="009A043D">
        <w:rPr>
          <w:i/>
          <w:szCs w:val="20"/>
        </w:rPr>
        <w:t xml:space="preserve"> </w:t>
      </w:r>
      <w:r w:rsidR="00FD4B35" w:rsidRPr="00781877">
        <w:rPr>
          <w:szCs w:val="20"/>
        </w:rPr>
        <w:t>(</w:t>
      </w:r>
      <w:r w:rsidR="008A7823" w:rsidRPr="00781877">
        <w:rPr>
          <w:szCs w:val="20"/>
        </w:rPr>
        <w:t>DI20</w:t>
      </w:r>
      <w:r w:rsidR="008A7823">
        <w:rPr>
          <w:szCs w:val="20"/>
        </w:rPr>
        <w:t>2</w:t>
      </w:r>
      <w:r w:rsidR="002E71C8">
        <w:rPr>
          <w:szCs w:val="20"/>
        </w:rPr>
        <w:t>5</w:t>
      </w:r>
      <w:r w:rsidR="00A33C23">
        <w:rPr>
          <w:szCs w:val="20"/>
        </w:rPr>
        <w:t>-</w:t>
      </w:r>
      <w:r w:rsidR="00C67CD7">
        <w:rPr>
          <w:szCs w:val="20"/>
        </w:rPr>
        <w:t>1</w:t>
      </w:r>
      <w:r w:rsidR="002E71C8">
        <w:rPr>
          <w:szCs w:val="20"/>
        </w:rPr>
        <w:t>34</w:t>
      </w:r>
      <w:r w:rsidR="00FD4B35" w:rsidRPr="00781877">
        <w:rPr>
          <w:szCs w:val="20"/>
        </w:rPr>
        <w:t>)</w:t>
      </w:r>
      <w:r w:rsidRPr="00781877">
        <w:t>.</w:t>
      </w:r>
    </w:p>
    <w:p w14:paraId="18BA46C1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3D390EB7" w14:textId="78A5D7B3" w:rsidR="001060C2" w:rsidRDefault="001060C2" w:rsidP="00791022">
      <w:pPr>
        <w:pStyle w:val="Header"/>
        <w:widowControl/>
        <w:tabs>
          <w:tab w:val="clear" w:pos="4153"/>
          <w:tab w:val="clear" w:pos="8306"/>
        </w:tabs>
      </w:pPr>
      <w:r>
        <w:t>A determination under section 6</w:t>
      </w:r>
      <w:r w:rsidR="0004480A">
        <w:t>8</w:t>
      </w:r>
      <w:r>
        <w:t xml:space="preserve"> of the Act is a disallowable instrument </w:t>
      </w:r>
      <w:r w:rsidRPr="008B4B31">
        <w:rPr>
          <w:lang w:eastAsia="en-AU"/>
        </w:rPr>
        <w:t xml:space="preserve">and must be presented to the Legislative Assembly </w:t>
      </w:r>
      <w:r w:rsidR="00BE7990">
        <w:rPr>
          <w:lang w:eastAsia="en-AU"/>
        </w:rPr>
        <w:t xml:space="preserve">not later than </w:t>
      </w:r>
      <w:r w:rsidRPr="008B4B31">
        <w:rPr>
          <w:lang w:eastAsia="en-AU"/>
        </w:rPr>
        <w:t xml:space="preserve">6 sitting days after its notification </w:t>
      </w:r>
      <w:r w:rsidR="00BE7990">
        <w:rPr>
          <w:lang w:eastAsia="en-AU"/>
        </w:rPr>
        <w:t xml:space="preserve">day, </w:t>
      </w:r>
      <w:r w:rsidRPr="008B4B31">
        <w:rPr>
          <w:lang w:eastAsia="en-AU"/>
        </w:rPr>
        <w:t xml:space="preserve">pursuant to the </w:t>
      </w:r>
      <w:r w:rsidRPr="008B4B31">
        <w:rPr>
          <w:i/>
          <w:iCs/>
          <w:lang w:eastAsia="en-AU"/>
        </w:rPr>
        <w:t>Legislation</w:t>
      </w:r>
      <w:r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</w:t>
      </w:r>
      <w:r w:rsidR="00791022">
        <w:rPr>
          <w:i/>
          <w:iCs/>
          <w:lang w:eastAsia="en-AU"/>
        </w:rPr>
        <w:t>1</w:t>
      </w:r>
      <w:r w:rsidR="00BE7990">
        <w:rPr>
          <w:lang w:eastAsia="en-AU"/>
        </w:rPr>
        <w:t xml:space="preserve"> (the </w:t>
      </w:r>
      <w:r w:rsidR="00BE7990" w:rsidRPr="00D03EF7">
        <w:rPr>
          <w:b/>
          <w:bCs/>
          <w:i/>
          <w:iCs/>
          <w:lang w:eastAsia="en-AU"/>
        </w:rPr>
        <w:t>Legislation Act</w:t>
      </w:r>
      <w:r w:rsidR="00BE7990">
        <w:rPr>
          <w:lang w:eastAsia="en-AU"/>
        </w:rPr>
        <w:t>)</w:t>
      </w:r>
      <w:r w:rsidR="00791022" w:rsidRPr="00791022">
        <w:rPr>
          <w:lang w:eastAsia="en-AU"/>
        </w:rPr>
        <w:t>, section 64</w:t>
      </w:r>
      <w:r w:rsidRPr="008B4B31">
        <w:rPr>
          <w:lang w:eastAsia="en-AU"/>
        </w:rPr>
        <w:t>.</w:t>
      </w:r>
    </w:p>
    <w:p w14:paraId="50F64996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371E7CC" w14:textId="77777777" w:rsidR="001060C2" w:rsidRDefault="001060C2" w:rsidP="000A552A">
      <w:pPr>
        <w:keepNext/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</w:t>
      </w:r>
      <w:r w:rsidRPr="00BE7990">
        <w:rPr>
          <w:b/>
          <w:lang w:eastAsia="en-AU"/>
        </w:rPr>
        <w:t>(</w:t>
      </w:r>
      <w:r w:rsidRPr="00D03EF7">
        <w:rPr>
          <w:b/>
          <w:lang w:eastAsia="en-AU"/>
        </w:rPr>
        <w:t>RIS</w:t>
      </w:r>
      <w:r w:rsidRPr="00BE7990">
        <w:rPr>
          <w:b/>
          <w:lang w:eastAsia="en-AU"/>
        </w:rPr>
        <w:t>)</w:t>
      </w:r>
    </w:p>
    <w:p w14:paraId="13D62A98" w14:textId="77777777" w:rsidR="001060C2" w:rsidRDefault="001060C2" w:rsidP="000A552A">
      <w:pPr>
        <w:keepNext/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12765E">
        <w:rPr>
          <w:lang w:eastAsia="en-AU"/>
        </w:rPr>
        <w:t>ection</w:t>
      </w:r>
      <w:r>
        <w:rPr>
          <w:lang w:eastAsia="en-AU"/>
        </w:rPr>
        <w:t xml:space="preserve"> 36</w:t>
      </w:r>
      <w:r w:rsidR="0012765E">
        <w:rPr>
          <w:lang w:eastAsia="en-AU"/>
        </w:rPr>
        <w:t xml:space="preserve"> </w:t>
      </w:r>
      <w:r>
        <w:rPr>
          <w:lang w:eastAsia="en-AU"/>
        </w:rPr>
        <w:t>(1)</w:t>
      </w:r>
      <w:r w:rsidR="0012765E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states that a RIS need not be prepared for an amendment of a fee consistent with announced government policy. </w:t>
      </w:r>
    </w:p>
    <w:p w14:paraId="1A2CC683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</w:p>
    <w:p w14:paraId="42C85965" w14:textId="25957E48" w:rsidR="001060C2" w:rsidRPr="00477EDE" w:rsidRDefault="00C93250" w:rsidP="001060C2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br/>
      </w:r>
      <w:r w:rsidR="001060C2" w:rsidRPr="00EB3913">
        <w:rPr>
          <w:b/>
          <w:color w:val="000000"/>
        </w:rPr>
        <w:t>Human Rights</w:t>
      </w:r>
    </w:p>
    <w:p w14:paraId="1B1A4E50" w14:textId="73A6FF7D" w:rsidR="001060C2" w:rsidRDefault="001060C2" w:rsidP="001060C2">
      <w:pPr>
        <w:pStyle w:val="Header"/>
        <w:tabs>
          <w:tab w:val="clear" w:pos="4153"/>
          <w:tab w:val="clear" w:pos="8306"/>
        </w:tabs>
      </w:pPr>
      <w:r w:rsidRPr="00EB3913">
        <w:t xml:space="preserve">The Standing Committee on </w:t>
      </w:r>
      <w:r w:rsidR="00791022">
        <w:t>Legal Affairs</w:t>
      </w:r>
      <w:r w:rsidRPr="00EB3913">
        <w:t xml:space="preserve">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B3B05A3" w14:textId="77777777" w:rsidR="00F55A08" w:rsidRDefault="00F55A08" w:rsidP="001060C2">
      <w:pPr>
        <w:pStyle w:val="LongTitle"/>
        <w:spacing w:before="0" w:after="0"/>
        <w:jc w:val="left"/>
      </w:pPr>
    </w:p>
    <w:sectPr w:rsidR="00F55A08" w:rsidSect="00AD6A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D02A" w14:textId="77777777" w:rsidR="004C05B0" w:rsidRDefault="004C05B0">
      <w:r>
        <w:separator/>
      </w:r>
    </w:p>
  </w:endnote>
  <w:endnote w:type="continuationSeparator" w:id="0">
    <w:p w14:paraId="2F90294B" w14:textId="77777777" w:rsidR="004C05B0" w:rsidRDefault="004C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7DAE" w14:textId="77777777" w:rsidR="00340993" w:rsidRDefault="00340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A774" w14:textId="6CB6DB2E" w:rsidR="0012765E" w:rsidRPr="00340993" w:rsidRDefault="00340993" w:rsidP="00340993">
    <w:pPr>
      <w:pStyle w:val="Footer"/>
      <w:jc w:val="center"/>
      <w:rPr>
        <w:rFonts w:ascii="Arial" w:hAnsi="Arial" w:cs="Arial"/>
        <w:sz w:val="14"/>
        <w:szCs w:val="18"/>
      </w:rPr>
    </w:pPr>
    <w:r w:rsidRPr="00340993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32EF" w14:textId="77777777" w:rsidR="00340993" w:rsidRDefault="0034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F3C0" w14:textId="77777777" w:rsidR="004C05B0" w:rsidRDefault="004C05B0">
      <w:r>
        <w:separator/>
      </w:r>
    </w:p>
  </w:footnote>
  <w:footnote w:type="continuationSeparator" w:id="0">
    <w:p w14:paraId="64CD1A81" w14:textId="77777777" w:rsidR="004C05B0" w:rsidRDefault="004C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512" w14:textId="77777777" w:rsidR="00340993" w:rsidRDefault="00340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FC8F" w14:textId="77777777" w:rsidR="00340993" w:rsidRDefault="00340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0ADC" w14:textId="77777777" w:rsidR="00340993" w:rsidRDefault="00340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718193">
    <w:abstractNumId w:val="2"/>
  </w:num>
  <w:num w:numId="2" w16cid:durableId="1916085661">
    <w:abstractNumId w:val="0"/>
  </w:num>
  <w:num w:numId="3" w16cid:durableId="607153832">
    <w:abstractNumId w:val="1"/>
  </w:num>
  <w:num w:numId="4" w16cid:durableId="1943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F6"/>
    <w:rsid w:val="0004480A"/>
    <w:rsid w:val="00066934"/>
    <w:rsid w:val="00066B84"/>
    <w:rsid w:val="000814D1"/>
    <w:rsid w:val="00091948"/>
    <w:rsid w:val="000933A5"/>
    <w:rsid w:val="000A1AB7"/>
    <w:rsid w:val="000A552A"/>
    <w:rsid w:val="000A653B"/>
    <w:rsid w:val="000C423D"/>
    <w:rsid w:val="000E2805"/>
    <w:rsid w:val="001060C2"/>
    <w:rsid w:val="0012163D"/>
    <w:rsid w:val="00127316"/>
    <w:rsid w:val="0012765E"/>
    <w:rsid w:val="00177BA2"/>
    <w:rsid w:val="00180294"/>
    <w:rsid w:val="00180B3A"/>
    <w:rsid w:val="00184F24"/>
    <w:rsid w:val="00186B8E"/>
    <w:rsid w:val="001B15E3"/>
    <w:rsid w:val="001E219B"/>
    <w:rsid w:val="001F0FC4"/>
    <w:rsid w:val="001F40F7"/>
    <w:rsid w:val="00217666"/>
    <w:rsid w:val="002232EB"/>
    <w:rsid w:val="00225B59"/>
    <w:rsid w:val="00233897"/>
    <w:rsid w:val="00246CCB"/>
    <w:rsid w:val="00251817"/>
    <w:rsid w:val="00262C07"/>
    <w:rsid w:val="0026472A"/>
    <w:rsid w:val="00271304"/>
    <w:rsid w:val="00273DCD"/>
    <w:rsid w:val="002761B8"/>
    <w:rsid w:val="002A1F6E"/>
    <w:rsid w:val="002A6F81"/>
    <w:rsid w:val="002B149B"/>
    <w:rsid w:val="002C6A81"/>
    <w:rsid w:val="002D6574"/>
    <w:rsid w:val="002E71C8"/>
    <w:rsid w:val="003073F9"/>
    <w:rsid w:val="003304AD"/>
    <w:rsid w:val="00340993"/>
    <w:rsid w:val="00351546"/>
    <w:rsid w:val="003617C8"/>
    <w:rsid w:val="00370317"/>
    <w:rsid w:val="00391731"/>
    <w:rsid w:val="003E63CE"/>
    <w:rsid w:val="00402889"/>
    <w:rsid w:val="00417C26"/>
    <w:rsid w:val="00433187"/>
    <w:rsid w:val="0045700E"/>
    <w:rsid w:val="00464D22"/>
    <w:rsid w:val="004726B9"/>
    <w:rsid w:val="004769E6"/>
    <w:rsid w:val="0048214B"/>
    <w:rsid w:val="004B5FD8"/>
    <w:rsid w:val="004C05B0"/>
    <w:rsid w:val="004E4FC3"/>
    <w:rsid w:val="004E639A"/>
    <w:rsid w:val="004F2B4E"/>
    <w:rsid w:val="00502B92"/>
    <w:rsid w:val="005117E6"/>
    <w:rsid w:val="005176D8"/>
    <w:rsid w:val="00543412"/>
    <w:rsid w:val="005444BD"/>
    <w:rsid w:val="00554B6E"/>
    <w:rsid w:val="0056165B"/>
    <w:rsid w:val="0058781F"/>
    <w:rsid w:val="00595232"/>
    <w:rsid w:val="005C408F"/>
    <w:rsid w:val="005C64F6"/>
    <w:rsid w:val="005E63F9"/>
    <w:rsid w:val="00600353"/>
    <w:rsid w:val="006127F4"/>
    <w:rsid w:val="00624843"/>
    <w:rsid w:val="00633570"/>
    <w:rsid w:val="00633FD1"/>
    <w:rsid w:val="00653785"/>
    <w:rsid w:val="00661B83"/>
    <w:rsid w:val="006F2443"/>
    <w:rsid w:val="007071BE"/>
    <w:rsid w:val="00723A78"/>
    <w:rsid w:val="00725030"/>
    <w:rsid w:val="00746287"/>
    <w:rsid w:val="00747BB5"/>
    <w:rsid w:val="007659ED"/>
    <w:rsid w:val="00781877"/>
    <w:rsid w:val="00784D6E"/>
    <w:rsid w:val="00791022"/>
    <w:rsid w:val="007931E1"/>
    <w:rsid w:val="007C4E7F"/>
    <w:rsid w:val="007D4AA8"/>
    <w:rsid w:val="007F05DA"/>
    <w:rsid w:val="007F068A"/>
    <w:rsid w:val="0080036A"/>
    <w:rsid w:val="00803CEC"/>
    <w:rsid w:val="0083485E"/>
    <w:rsid w:val="0085276F"/>
    <w:rsid w:val="00871ABB"/>
    <w:rsid w:val="008950EC"/>
    <w:rsid w:val="008A7823"/>
    <w:rsid w:val="008C0604"/>
    <w:rsid w:val="008C524D"/>
    <w:rsid w:val="008D369D"/>
    <w:rsid w:val="008D5A53"/>
    <w:rsid w:val="008E387F"/>
    <w:rsid w:val="00910221"/>
    <w:rsid w:val="0092398E"/>
    <w:rsid w:val="00930F23"/>
    <w:rsid w:val="00940125"/>
    <w:rsid w:val="00964C09"/>
    <w:rsid w:val="00985AE2"/>
    <w:rsid w:val="009A043D"/>
    <w:rsid w:val="009B0935"/>
    <w:rsid w:val="009C0F3F"/>
    <w:rsid w:val="00A035BD"/>
    <w:rsid w:val="00A05323"/>
    <w:rsid w:val="00A22547"/>
    <w:rsid w:val="00A25DD6"/>
    <w:rsid w:val="00A3135D"/>
    <w:rsid w:val="00A33C23"/>
    <w:rsid w:val="00A404E9"/>
    <w:rsid w:val="00A5408B"/>
    <w:rsid w:val="00A81820"/>
    <w:rsid w:val="00A8344C"/>
    <w:rsid w:val="00A9085F"/>
    <w:rsid w:val="00A97CDE"/>
    <w:rsid w:val="00AA694D"/>
    <w:rsid w:val="00AD4377"/>
    <w:rsid w:val="00AD5B7C"/>
    <w:rsid w:val="00AD6A29"/>
    <w:rsid w:val="00AD785E"/>
    <w:rsid w:val="00AE0467"/>
    <w:rsid w:val="00AE61A3"/>
    <w:rsid w:val="00AE76A6"/>
    <w:rsid w:val="00AE78C4"/>
    <w:rsid w:val="00AE79BE"/>
    <w:rsid w:val="00B00457"/>
    <w:rsid w:val="00B00BFD"/>
    <w:rsid w:val="00B10979"/>
    <w:rsid w:val="00B12CCE"/>
    <w:rsid w:val="00B44211"/>
    <w:rsid w:val="00B75108"/>
    <w:rsid w:val="00BD1AC4"/>
    <w:rsid w:val="00BE7990"/>
    <w:rsid w:val="00BF370F"/>
    <w:rsid w:val="00C17DC3"/>
    <w:rsid w:val="00C24F53"/>
    <w:rsid w:val="00C44A84"/>
    <w:rsid w:val="00C67CD7"/>
    <w:rsid w:val="00C83E06"/>
    <w:rsid w:val="00C93250"/>
    <w:rsid w:val="00CA3454"/>
    <w:rsid w:val="00CB2F45"/>
    <w:rsid w:val="00CB66B0"/>
    <w:rsid w:val="00CC2EEC"/>
    <w:rsid w:val="00CC416E"/>
    <w:rsid w:val="00CC7988"/>
    <w:rsid w:val="00CE6D7C"/>
    <w:rsid w:val="00D03EF7"/>
    <w:rsid w:val="00D079F3"/>
    <w:rsid w:val="00D23F8D"/>
    <w:rsid w:val="00D5392C"/>
    <w:rsid w:val="00D6178D"/>
    <w:rsid w:val="00D70240"/>
    <w:rsid w:val="00D7579F"/>
    <w:rsid w:val="00DB0604"/>
    <w:rsid w:val="00DC15A8"/>
    <w:rsid w:val="00DE1779"/>
    <w:rsid w:val="00E03A7D"/>
    <w:rsid w:val="00E16CD7"/>
    <w:rsid w:val="00E23576"/>
    <w:rsid w:val="00E3195A"/>
    <w:rsid w:val="00E32478"/>
    <w:rsid w:val="00E32931"/>
    <w:rsid w:val="00E32DDF"/>
    <w:rsid w:val="00E41377"/>
    <w:rsid w:val="00E60C00"/>
    <w:rsid w:val="00E62DDD"/>
    <w:rsid w:val="00EA23DC"/>
    <w:rsid w:val="00EB5741"/>
    <w:rsid w:val="00EC068E"/>
    <w:rsid w:val="00EC08AA"/>
    <w:rsid w:val="00ED1587"/>
    <w:rsid w:val="00EE33A2"/>
    <w:rsid w:val="00F33CAB"/>
    <w:rsid w:val="00F55A08"/>
    <w:rsid w:val="00F62FA8"/>
    <w:rsid w:val="00F638DD"/>
    <w:rsid w:val="00F65FDC"/>
    <w:rsid w:val="00F83F0B"/>
    <w:rsid w:val="00F85AD0"/>
    <w:rsid w:val="00F952DC"/>
    <w:rsid w:val="00FA18B6"/>
    <w:rsid w:val="00FA3D8F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1B160B0"/>
  <w15:docId w15:val="{28A3C4A7-E9F1-4200-AD37-0BB3A88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8AA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08AA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EC08A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rsid w:val="00EC08AA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rsid w:val="00EC08AA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rsid w:val="00EC08AA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rsid w:val="00EC08AA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rsid w:val="00EC08AA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rsid w:val="00EC08AA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08A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rsid w:val="00EC08AA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rsid w:val="00EC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08AA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08A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6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60C2"/>
  </w:style>
  <w:style w:type="character" w:customStyle="1" w:styleId="CommentTextChar">
    <w:name w:val="Comment Text Char"/>
    <w:basedOn w:val="DefaultParagraphFont"/>
    <w:link w:val="CommentText"/>
    <w:uiPriority w:val="99"/>
    <w:rsid w:val="001060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E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761B8"/>
    <w:pPr>
      <w:spacing w:after="0" w:line="240" w:lineRule="auto"/>
    </w:pPr>
    <w:rPr>
      <w:sz w:val="24"/>
      <w:szCs w:val="24"/>
      <w:lang w:eastAsia="en-US"/>
    </w:rPr>
  </w:style>
  <w:style w:type="paragraph" w:customStyle="1" w:styleId="longtitle0">
    <w:name w:val="longtitle"/>
    <w:basedOn w:val="Normal"/>
    <w:rsid w:val="00AE61A3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62461475</value>
    </field>
    <field name="Objective-Title">
      <value order="0">Attach C - Stock (Fees) Determination ES - SF Cleared</value>
    </field>
    <field name="Objective-Description">
      <value order="0"/>
    </field>
    <field name="Objective-CreationStamp">
      <value order="0">2026-06-15T01:52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1:55:13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8061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5805E3F-5B98-4319-8A05-B7A86C3902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40C054-489F-4EC3-9CEF-B127D3B9F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46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21T02:01:00Z</cp:lastPrinted>
  <dcterms:created xsi:type="dcterms:W3CDTF">2026-06-22T02:45:00Z</dcterms:created>
  <dcterms:modified xsi:type="dcterms:W3CDTF">2026-06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6f9299-129c-4088-a80e-51db83d18499</vt:lpwstr>
  </property>
  <property fmtid="{D5CDD505-2E9C-101B-9397-08002B2CF9AE}" pid="3" name="bjSaver">
    <vt:lpwstr>xL7p3ChsB4Zhuw/cNfSHc8zXKCTiWTkY</vt:lpwstr>
  </property>
  <property fmtid="{D5CDD505-2E9C-101B-9397-08002B2CF9AE}" pid="4" name="Objective-Comment">
    <vt:lpwstr/>
  </property>
  <property fmtid="{D5CDD505-2E9C-101B-9397-08002B2CF9AE}" pid="5" name="Objective-Owner Agency [system]">
    <vt:lpwstr>EPSDD</vt:lpwstr>
  </property>
  <property fmtid="{D5CDD505-2E9C-101B-9397-08002B2CF9AE}" pid="6" name="Objective-Document Type [system]">
    <vt:lpwstr>0-Document</vt:lpwstr>
  </property>
  <property fmtid="{D5CDD505-2E9C-101B-9397-08002B2CF9AE}" pid="7" name="Objective-Language [system]">
    <vt:lpwstr>English (en)</vt:lpwstr>
  </property>
  <property fmtid="{D5CDD505-2E9C-101B-9397-08002B2CF9AE}" pid="8" name="Objective-Jurisdiction [system]">
    <vt:lpwstr>ACT</vt:lpwstr>
  </property>
  <property fmtid="{D5CDD505-2E9C-101B-9397-08002B2CF9AE}" pid="9" name="Objective-Customers [system]">
    <vt:lpwstr/>
  </property>
  <property fmtid="{D5CDD505-2E9C-101B-9397-08002B2CF9AE}" pid="10" name="Objective-Places [system]">
    <vt:lpwstr/>
  </property>
  <property fmtid="{D5CDD505-2E9C-101B-9397-08002B2CF9AE}" pid="11" name="Objective-Transaction Reference [system]">
    <vt:lpwstr/>
  </property>
  <property fmtid="{D5CDD505-2E9C-101B-9397-08002B2CF9AE}" pid="12" name="Objective-Document Created By [system]">
    <vt:lpwstr/>
  </property>
  <property fmtid="{D5CDD505-2E9C-101B-9397-08002B2CF9AE}" pid="13" name="Objective-Document Created On [system]">
    <vt:lpwstr/>
  </property>
  <property fmtid="{D5CDD505-2E9C-101B-9397-08002B2CF9AE}" pid="14" name="Objective-Covers Period From [system]">
    <vt:lpwstr/>
  </property>
  <property fmtid="{D5CDD505-2E9C-101B-9397-08002B2CF9AE}" pid="15" name="Objective-Covers Period To [system]">
    <vt:lpwstr/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7" name="bjDocumentLabelXML-0">
    <vt:lpwstr>nternal/label"&gt;&lt;element uid="a68a5297-83bb-4ba8-a7cd-4b62d6981a77" value="" /&gt;&lt;/sisl&gt;</vt:lpwstr>
  </property>
  <property fmtid="{D5CDD505-2E9C-101B-9397-08002B2CF9AE}" pid="18" name="bjDocumentSecurityLabel">
    <vt:lpwstr>UNCLASSIFIED - NO MARKING</vt:lpwstr>
  </property>
  <property fmtid="{D5CDD505-2E9C-101B-9397-08002B2CF9AE}" pid="19" name="bjDocumentLabelFieldCode">
    <vt:lpwstr>UNCLASSIFIED - NO MARKING</vt:lpwstr>
  </property>
  <property fmtid="{D5CDD505-2E9C-101B-9397-08002B2CF9AE}" pid="20" name="bjDocumentLabelFieldCodeHeaderFooter">
    <vt:lpwstr>UNCLASSIFIED - NO MARKING</vt:lpwstr>
  </property>
  <property fmtid="{D5CDD505-2E9C-101B-9397-08002B2CF9AE}" pid="21" name="MSIP_Label_69af8531-eb46-4968-8cb3-105d2f5ea87e_Enabled">
    <vt:lpwstr>true</vt:lpwstr>
  </property>
  <property fmtid="{D5CDD505-2E9C-101B-9397-08002B2CF9AE}" pid="22" name="MSIP_Label_69af8531-eb46-4968-8cb3-105d2f5ea87e_SetDate">
    <vt:lpwstr>2024-04-15T23:26:18Z</vt:lpwstr>
  </property>
  <property fmtid="{D5CDD505-2E9C-101B-9397-08002B2CF9AE}" pid="23" name="MSIP_Label_69af8531-eb46-4968-8cb3-105d2f5ea87e_Method">
    <vt:lpwstr>Standard</vt:lpwstr>
  </property>
  <property fmtid="{D5CDD505-2E9C-101B-9397-08002B2CF9AE}" pid="24" name="MSIP_Label_69af8531-eb46-4968-8cb3-105d2f5ea87e_Name">
    <vt:lpwstr>Official - No Marking</vt:lpwstr>
  </property>
  <property fmtid="{D5CDD505-2E9C-101B-9397-08002B2CF9AE}" pid="25" name="MSIP_Label_69af8531-eb46-4968-8cb3-105d2f5ea87e_SiteId">
    <vt:lpwstr>b46c1908-0334-4236-b978-585ee88e4199</vt:lpwstr>
  </property>
  <property fmtid="{D5CDD505-2E9C-101B-9397-08002B2CF9AE}" pid="26" name="MSIP_Label_69af8531-eb46-4968-8cb3-105d2f5ea87e_ActionId">
    <vt:lpwstr>2baa244a-cfae-4c82-8143-218f093915e7</vt:lpwstr>
  </property>
  <property fmtid="{D5CDD505-2E9C-101B-9397-08002B2CF9AE}" pid="27" name="MSIP_Label_69af8531-eb46-4968-8cb3-105d2f5ea87e_ContentBits">
    <vt:lpwstr>0</vt:lpwstr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Status">
    <vt:lpwstr/>
  </property>
  <property fmtid="{D5CDD505-2E9C-101B-9397-08002B2CF9AE}" pid="40" name="Objective-S28 Exemption Number">
    <vt:lpwstr/>
  </property>
  <property fmtid="{D5CDD505-2E9C-101B-9397-08002B2CF9AE}" pid="41" name="Objective-S28 Exemption">
    <vt:lpwstr/>
  </property>
  <property fmtid="{D5CDD505-2E9C-101B-9397-08002B2CF9AE}" pid="42" name="Objective-S28 Exemption Reason">
    <vt:lpwstr/>
  </property>
  <property fmtid="{D5CDD505-2E9C-101B-9397-08002B2CF9AE}" pid="43" name="Objective-S28 Comments if partial exemption">
    <vt:lpwstr/>
  </property>
  <property fmtid="{D5CDD505-2E9C-101B-9397-08002B2CF9AE}" pid="44" name="Objective-S28 Date Approved">
    <vt:lpwstr/>
  </property>
  <property fmtid="{D5CDD505-2E9C-101B-9397-08002B2CF9AE}" pid="45" name="Customer-Id">
    <vt:lpwstr>4FEB93B0D38B3BDFE05400144FFB2061</vt:lpwstr>
  </property>
  <property fmtid="{D5CDD505-2E9C-101B-9397-08002B2CF9AE}" pid="46" name="Objective-Id">
    <vt:lpwstr>A62461475</vt:lpwstr>
  </property>
  <property fmtid="{D5CDD505-2E9C-101B-9397-08002B2CF9AE}" pid="47" name="Objective-Title">
    <vt:lpwstr>Attach C - Stock (Fees) Determination ES - SF Cleared</vt:lpwstr>
  </property>
  <property fmtid="{D5CDD505-2E9C-101B-9397-08002B2CF9AE}" pid="48" name="Objective-Description">
    <vt:lpwstr/>
  </property>
  <property fmtid="{D5CDD505-2E9C-101B-9397-08002B2CF9AE}" pid="49" name="Objective-CreationStamp">
    <vt:filetime>2026-06-15T01:52:26Z</vt:filetime>
  </property>
  <property fmtid="{D5CDD505-2E9C-101B-9397-08002B2CF9AE}" pid="50" name="Objective-IsApproved">
    <vt:bool>false</vt:bool>
  </property>
  <property fmtid="{D5CDD505-2E9C-101B-9397-08002B2CF9AE}" pid="51" name="Objective-IsPublished">
    <vt:bool>false</vt:bool>
  </property>
  <property fmtid="{D5CDD505-2E9C-101B-9397-08002B2CF9AE}" pid="52" name="Objective-DatePublished">
    <vt:lpwstr/>
  </property>
  <property fmtid="{D5CDD505-2E9C-101B-9397-08002B2CF9AE}" pid="53" name="Objective-ModificationStamp">
    <vt:filetime>2026-06-22T01:55:13Z</vt:filetime>
  </property>
  <property fmtid="{D5CDD505-2E9C-101B-9397-08002B2CF9AE}" pid="54" name="Objective-Owner">
    <vt:lpwstr>Gregory Mirenda</vt:lpwstr>
  </property>
  <property fmtid="{D5CDD505-2E9C-101B-9397-08002B2CF9AE}" pid="55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6" name="Objective-Parent">
    <vt:lpwstr>CED - MIN O2026/01272 - 2026-27 Fees and Charges - Minister Brief</vt:lpwstr>
  </property>
  <property fmtid="{D5CDD505-2E9C-101B-9397-08002B2CF9AE}" pid="57" name="Objective-State">
    <vt:lpwstr>Being Edited</vt:lpwstr>
  </property>
  <property fmtid="{D5CDD505-2E9C-101B-9397-08002B2CF9AE}" pid="58" name="Objective-VersionId">
    <vt:lpwstr>vA79380612</vt:lpwstr>
  </property>
  <property fmtid="{D5CDD505-2E9C-101B-9397-08002B2CF9AE}" pid="59" name="Objective-Version">
    <vt:lpwstr>1.1</vt:lpwstr>
  </property>
  <property fmtid="{D5CDD505-2E9C-101B-9397-08002B2CF9AE}" pid="60" name="Objective-VersionNumber">
    <vt:r8>2</vt:r8>
  </property>
  <property fmtid="{D5CDD505-2E9C-101B-9397-08002B2CF9AE}" pid="61" name="Objective-VersionComment">
    <vt:lpwstr/>
  </property>
  <property fmtid="{D5CDD505-2E9C-101B-9397-08002B2CF9AE}" pid="62" name="Objective-FileNumber">
    <vt:lpwstr>qA2147601</vt:lpwstr>
  </property>
  <property fmtid="{D5CDD505-2E9C-101B-9397-08002B2CF9AE}" pid="63" name="Objective-Classification">
    <vt:lpwstr>[Inherited - none]</vt:lpwstr>
  </property>
  <property fmtid="{D5CDD505-2E9C-101B-9397-08002B2CF9AE}" pid="64" name="Objective-Caveats">
    <vt:lpwstr/>
  </property>
  <property fmtid="{D5CDD505-2E9C-101B-9397-08002B2CF9AE}" pid="65" name="Objective-OM Author">
    <vt:lpwstr/>
  </property>
  <property fmtid="{D5CDD505-2E9C-101B-9397-08002B2CF9AE}" pid="66" name="Objective-OM Author Organisation">
    <vt:lpwstr/>
  </property>
  <property fmtid="{D5CDD505-2E9C-101B-9397-08002B2CF9AE}" pid="67" name="Objective-OM Author Type">
    <vt:lpwstr/>
  </property>
  <property fmtid="{D5CDD505-2E9C-101B-9397-08002B2CF9AE}" pid="68" name="Objective-OM Date Received">
    <vt:lpwstr/>
  </property>
  <property fmtid="{D5CDD505-2E9C-101B-9397-08002B2CF9AE}" pid="69" name="Objective-OM Date of Document">
    <vt:lpwstr/>
  </property>
  <property fmtid="{D5CDD505-2E9C-101B-9397-08002B2CF9AE}" pid="70" name="Objective-OM External Reference">
    <vt:lpwstr/>
  </property>
  <property fmtid="{D5CDD505-2E9C-101B-9397-08002B2CF9AE}" pid="71" name="Objective-OM Reference">
    <vt:lpwstr/>
  </property>
  <property fmtid="{D5CDD505-2E9C-101B-9397-08002B2CF9AE}" pid="72" name="Objective-OM Topic">
    <vt:lpwstr/>
  </property>
  <property fmtid="{D5CDD505-2E9C-101B-9397-08002B2CF9AE}" pid="73" name="Objective-Suburb">
    <vt:lpwstr/>
  </property>
</Properties>
</file>